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746CA1AE" w14:textId="17B95C8D" w:rsidR="005F0369" w:rsidRDefault="005F0369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6CD93C4F" w14:textId="721A7E87" w:rsidR="0010788A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584651" w:history="1">
                <w:r w:rsidR="0010788A" w:rsidRPr="00ED189F">
                  <w:rPr>
                    <w:rStyle w:val="Hipervnculo"/>
                    <w:noProof/>
                  </w:rPr>
                  <w:t>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ccesibilidad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4EB9351" w14:textId="6FEB0F95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2" w:history="1">
                <w:r w:rsidR="0010788A" w:rsidRPr="00ED189F">
                  <w:rPr>
                    <w:rStyle w:val="Hipervnculo"/>
                    <w:noProof/>
                  </w:rPr>
                  <w:t>1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Fuente para la dislex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C7F6491" w14:textId="064F3CB8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3" w:history="1">
                <w:r w:rsidR="0010788A" w:rsidRPr="00ED189F">
                  <w:rPr>
                    <w:rStyle w:val="Hipervnculo"/>
                    <w:noProof/>
                  </w:rPr>
                  <w:t>1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ccesibilidad A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E41D5DB" w14:textId="6FBA3F0A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4" w:history="1">
                <w:r w:rsidR="0010788A" w:rsidRPr="00ED189F">
                  <w:rPr>
                    <w:rStyle w:val="Hipervnculo"/>
                    <w:noProof/>
                  </w:rPr>
                  <w:t>1.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Testeo con wave.webaim.org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EB621D4" w14:textId="2175DC8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5" w:history="1">
                <w:r w:rsidR="0010788A" w:rsidRPr="00ED189F">
                  <w:rPr>
                    <w:rStyle w:val="Hipervnculo"/>
                    <w:noProof/>
                  </w:rPr>
                  <w:t>1.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robación con otros 3 validadore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5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C3C91D0" w14:textId="7EF4DA72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6" w:history="1">
                <w:r w:rsidR="0010788A" w:rsidRPr="00ED189F">
                  <w:rPr>
                    <w:rStyle w:val="Hipervnculo"/>
                    <w:noProof/>
                  </w:rPr>
                  <w:t>1.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AB2C38F" w14:textId="19BE540A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7" w:history="1">
                <w:r w:rsidR="0010788A" w:rsidRPr="00ED189F">
                  <w:rPr>
                    <w:rStyle w:val="Hipervnculo"/>
                    <w:noProof/>
                  </w:rPr>
                  <w:t>1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Incluye roles, descripciones y estados WAI-A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8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7052D79" w14:textId="76E458A2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8" w:history="1">
                <w:r w:rsidR="0010788A" w:rsidRPr="00ED189F">
                  <w:rPr>
                    <w:rStyle w:val="Hipervnculo"/>
                    <w:noProof/>
                  </w:rPr>
                  <w:t>1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ambiar color de fondo y de letr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4CAE63B5" w14:textId="616D1F7D" w:rsidR="0010788A" w:rsidRDefault="0000000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59" w:history="1">
                <w:r w:rsidR="0010788A" w:rsidRPr="00ED189F">
                  <w:rPr>
                    <w:rStyle w:val="Hipervnculo"/>
                    <w:noProof/>
                  </w:rPr>
                  <w:t>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Usabilidad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5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933EE0B" w14:textId="2E2AFFD8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0" w:history="1">
                <w:r w:rsidR="0010788A" w:rsidRPr="00ED189F">
                  <w:rPr>
                    <w:rStyle w:val="Hipervnculo"/>
                    <w:noProof/>
                  </w:rPr>
                  <w:t>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antidad de bloque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38400D4A" w14:textId="2087FF73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1" w:history="1">
                <w:r w:rsidR="0010788A" w:rsidRPr="00ED189F">
                  <w:rPr>
                    <w:rStyle w:val="Hipervnculo"/>
                    <w:noProof/>
                  </w:rPr>
                  <w:t>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Diagrama de Gutenberg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C4A9BF0" w14:textId="12A8B29D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2" w:history="1">
                <w:r w:rsidR="0010788A" w:rsidRPr="00ED189F">
                  <w:rPr>
                    <w:rStyle w:val="Hipervnculo"/>
                    <w:noProof/>
                  </w:rPr>
                  <w:t>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nalizar con Herramientas online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54D07AD" w14:textId="1F0ADC32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3" w:history="1">
                <w:r w:rsidR="0010788A" w:rsidRPr="00ED189F">
                  <w:rPr>
                    <w:rStyle w:val="Hipervnculo"/>
                    <w:noProof/>
                  </w:rPr>
                  <w:t>2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Test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72C4840" w14:textId="3CEBEC76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4" w:history="1">
                <w:r w:rsidR="0010788A" w:rsidRPr="00ED189F">
                  <w:rPr>
                    <w:rStyle w:val="Hipervnculo"/>
                    <w:noProof/>
                  </w:rPr>
                  <w:t>2.4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stación de la persona usua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8DC6EE8" w14:textId="2B33A954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5" w:history="1">
                <w:r w:rsidR="0010788A" w:rsidRPr="00ED189F">
                  <w:rPr>
                    <w:rStyle w:val="Hipervnculo"/>
                    <w:noProof/>
                  </w:rPr>
                  <w:t>2.4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Identidad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B9781D6" w14:textId="03199A1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6" w:history="1">
                <w:r w:rsidR="0010788A" w:rsidRPr="00ED189F">
                  <w:rPr>
                    <w:rStyle w:val="Hipervnculo"/>
                    <w:noProof/>
                  </w:rPr>
                  <w:t>2.4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Contenido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E5CDA7D" w14:textId="0FDD961F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7" w:history="1">
                <w:r w:rsidR="0010788A" w:rsidRPr="00ED189F">
                  <w:rPr>
                    <w:rStyle w:val="Hipervnculo"/>
                    <w:noProof/>
                  </w:rPr>
                  <w:t>2.4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Navegación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B36CEE5" w14:textId="1C58065E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8" w:history="1">
                <w:r w:rsidR="0010788A" w:rsidRPr="00ED189F">
                  <w:rPr>
                    <w:rStyle w:val="Hipervnculo"/>
                    <w:noProof/>
                  </w:rPr>
                  <w:t>2.4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Gráfica Web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0ABE6BA" w14:textId="2F6814F8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69" w:history="1">
                <w:r w:rsidR="0010788A" w:rsidRPr="00ED189F">
                  <w:rPr>
                    <w:rStyle w:val="Hipervnculo"/>
                    <w:noProof/>
                  </w:rPr>
                  <w:t>2.4.6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reguntas sobre Utilidad: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6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DBF6EFA" w14:textId="0861A5B0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0" w:history="1">
                <w:r w:rsidR="0010788A" w:rsidRPr="00ED189F">
                  <w:rPr>
                    <w:rStyle w:val="Hipervnculo"/>
                    <w:noProof/>
                  </w:rPr>
                  <w:t>2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spuesta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411149C" w14:textId="696F20E7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1" w:history="1">
                <w:r w:rsidR="0010788A" w:rsidRPr="00ED189F">
                  <w:rPr>
                    <w:rStyle w:val="Hipervnculo"/>
                    <w:noProof/>
                  </w:rPr>
                  <w:t>2.6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Evaluac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E506975" w14:textId="0ABAEF3C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2" w:history="1">
                <w:r w:rsidR="0010788A" w:rsidRPr="00ED189F">
                  <w:rPr>
                    <w:rStyle w:val="Hipervnculo"/>
                    <w:noProof/>
                  </w:rPr>
                  <w:t>2.7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s a realizar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DEA7D9B" w14:textId="1A1495DD" w:rsidR="0010788A" w:rsidRDefault="0000000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3" w:history="1">
                <w:r w:rsidR="0010788A" w:rsidRPr="00ED189F">
                  <w:rPr>
                    <w:rStyle w:val="Hipervnculo"/>
                    <w:noProof/>
                  </w:rPr>
                  <w:t>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SEO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7E15D73" w14:textId="1FB5121A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4" w:history="1">
                <w:r w:rsidR="0010788A" w:rsidRPr="00ED189F">
                  <w:rPr>
                    <w:rStyle w:val="Hipervnculo"/>
                    <w:noProof/>
                  </w:rPr>
                  <w:t>3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copilación de dat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4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1BCB032F" w14:textId="27DC46B1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5" w:history="1">
                <w:r w:rsidR="0010788A" w:rsidRPr="00ED189F">
                  <w:rPr>
                    <w:rStyle w:val="Hipervnculo"/>
                    <w:noProof/>
                  </w:rPr>
                  <w:t>3.1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uditori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5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2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645E608" w14:textId="748C6F9E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6" w:history="1">
                <w:r w:rsidR="0010788A" w:rsidRPr="00ED189F">
                  <w:rPr>
                    <w:rStyle w:val="Hipervnculo"/>
                    <w:noProof/>
                  </w:rPr>
                  <w:t>3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r aspectos técnic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6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296B771" w14:textId="51D11300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7" w:history="1">
                <w:r w:rsidR="0010788A" w:rsidRPr="00ED189F">
                  <w:rPr>
                    <w:rStyle w:val="Hipervnculo"/>
                    <w:noProof/>
                  </w:rPr>
                  <w:t>3.2.1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Análisis de resultados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7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6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B085186" w14:textId="66670461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8" w:history="1">
                <w:r w:rsidR="0010788A" w:rsidRPr="00ED189F">
                  <w:rPr>
                    <w:rStyle w:val="Hipervnculo"/>
                    <w:noProof/>
                  </w:rPr>
                  <w:t>3.2.2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Palabras clave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8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7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92C7BF7" w14:textId="1FD724FD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79" w:history="1">
                <w:r w:rsidR="0010788A" w:rsidRPr="00ED189F">
                  <w:rPr>
                    <w:rStyle w:val="Hipervnculo"/>
                    <w:noProof/>
                  </w:rPr>
                  <w:t>3.2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Revis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79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0A9C76FE" w14:textId="2A114C4D" w:rsidR="0010788A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0" w:history="1">
                <w:r w:rsidR="0010788A" w:rsidRPr="00ED189F">
                  <w:rPr>
                    <w:rStyle w:val="Hipervnculo"/>
                    <w:noProof/>
                  </w:rPr>
                  <w:t>3.2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Mejora su posicionamiento/rendimiento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0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19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2F8DB3F5" w14:textId="21D632A6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1" w:history="1">
                <w:r w:rsidR="0010788A" w:rsidRPr="00ED189F">
                  <w:rPr>
                    <w:rStyle w:val="Hipervnculo"/>
                    <w:noProof/>
                  </w:rPr>
                  <w:t>3.3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Google Search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1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6A3D94FE" w14:textId="34D64AA6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2" w:history="1">
                <w:r w:rsidR="0010788A" w:rsidRPr="00ED189F">
                  <w:rPr>
                    <w:rStyle w:val="Hipervnculo"/>
                    <w:noProof/>
                  </w:rPr>
                  <w:t>3.4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Nueva evaluación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2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1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5789D00E" w14:textId="5CDD2C89" w:rsidR="0010788A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584683" w:history="1">
                <w:r w:rsidR="0010788A" w:rsidRPr="00ED189F">
                  <w:rPr>
                    <w:rStyle w:val="Hipervnculo"/>
                    <w:noProof/>
                  </w:rPr>
                  <w:t>3.5.</w:t>
                </w:r>
                <w:r w:rsidR="0010788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10788A" w:rsidRPr="00ED189F">
                  <w:rPr>
                    <w:rStyle w:val="Hipervnculo"/>
                    <w:noProof/>
                  </w:rPr>
                  <w:t>Comparativa</w:t>
                </w:r>
                <w:r w:rsidR="0010788A">
                  <w:rPr>
                    <w:noProof/>
                    <w:webHidden/>
                  </w:rPr>
                  <w:tab/>
                </w:r>
                <w:r w:rsidR="0010788A">
                  <w:rPr>
                    <w:noProof/>
                    <w:webHidden/>
                  </w:rPr>
                  <w:fldChar w:fldCharType="begin"/>
                </w:r>
                <w:r w:rsidR="0010788A">
                  <w:rPr>
                    <w:noProof/>
                    <w:webHidden/>
                  </w:rPr>
                  <w:instrText xml:space="preserve"> PAGEREF _Toc126584683 \h </w:instrText>
                </w:r>
                <w:r w:rsidR="0010788A">
                  <w:rPr>
                    <w:noProof/>
                    <w:webHidden/>
                  </w:rPr>
                </w:r>
                <w:r w:rsidR="0010788A">
                  <w:rPr>
                    <w:noProof/>
                    <w:webHidden/>
                  </w:rPr>
                  <w:fldChar w:fldCharType="separate"/>
                </w:r>
                <w:r w:rsidR="0010788A">
                  <w:rPr>
                    <w:noProof/>
                    <w:webHidden/>
                  </w:rPr>
                  <w:t>23</w:t>
                </w:r>
                <w:r w:rsidR="0010788A">
                  <w:rPr>
                    <w:noProof/>
                    <w:webHidden/>
                  </w:rPr>
                  <w:fldChar w:fldCharType="end"/>
                </w:r>
              </w:hyperlink>
            </w:p>
            <w:p w14:paraId="777A0462" w14:textId="5CFF859F" w:rsidR="00F20FAD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584651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584652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584653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584654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832DF56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a los input</w:t>
      </w:r>
      <w:r w:rsidR="00D2357E">
        <w:t>s</w:t>
      </w:r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584655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584656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584657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584658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584659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2B29FDE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584660"/>
      <w:r>
        <w:rPr>
          <w:color w:val="auto"/>
        </w:rPr>
        <w:t>Cantidad de bloques</w:t>
      </w:r>
      <w:bookmarkEnd w:id="9"/>
    </w:p>
    <w:p w14:paraId="69ABCDDB" w14:textId="2645856A" w:rsidR="000B2C4D" w:rsidRPr="003D3739" w:rsidRDefault="000B2C4D" w:rsidP="000B2C4D">
      <w:proofErr w:type="spellStart"/>
      <w:r>
        <w:t>ValWiki</w:t>
      </w:r>
      <w:proofErr w:type="spellEnd"/>
      <w:r>
        <w:t xml:space="preserve"> cuenta con alrededor de </w:t>
      </w:r>
      <w:r w:rsidR="00832991">
        <w:t>5</w:t>
      </w:r>
      <w:r>
        <w:t xml:space="preserve"> bloques 1 </w:t>
      </w:r>
      <w:proofErr w:type="spellStart"/>
      <w:r>
        <w:t>header</w:t>
      </w:r>
      <w:proofErr w:type="spellEnd"/>
      <w:r>
        <w:t xml:space="preserve"> (con un video de entrada y un enlace), 1 </w:t>
      </w:r>
      <w:proofErr w:type="spellStart"/>
      <w:proofErr w:type="gramStart"/>
      <w:r>
        <w:t>nav</w:t>
      </w:r>
      <w:proofErr w:type="spellEnd"/>
      <w:r>
        <w:t>(</w:t>
      </w:r>
      <w:proofErr w:type="gramEnd"/>
      <w:r>
        <w:t xml:space="preserve">con acceso a las diferentes secciones), </w:t>
      </w:r>
      <w:proofErr w:type="spellStart"/>
      <w:r>
        <w:t>main</w:t>
      </w:r>
      <w:proofErr w:type="spellEnd"/>
      <w:r>
        <w:t xml:space="preserve"> (contenido principal de la página</w:t>
      </w:r>
      <w:r w:rsidR="003D3739">
        <w:t>)</w:t>
      </w:r>
      <w:r w:rsidR="00832991">
        <w:t xml:space="preserve">, un </w:t>
      </w:r>
      <w:proofErr w:type="spellStart"/>
      <w:r w:rsidR="00832991">
        <w:t>div</w:t>
      </w:r>
      <w:proofErr w:type="spellEnd"/>
      <w:r w:rsidR="00832991">
        <w:t xml:space="preserve"> (para las cookies) y por último 1 f</w:t>
      </w:r>
      <w:proofErr w:type="spellStart"/>
      <w:r w:rsidR="00832991">
        <w:t>ooter</w:t>
      </w:r>
      <w:proofErr w:type="spellEnd"/>
      <w:r w:rsidR="00832991">
        <w:t xml:space="preserve"> (</w:t>
      </w:r>
      <w:proofErr w:type="spellStart"/>
      <w:r w:rsidR="00832991">
        <w:t>rrss</w:t>
      </w:r>
      <w:proofErr w:type="spellEnd"/>
      <w:r w:rsidR="00832991">
        <w:t xml:space="preserve"> y autor).</w:t>
      </w:r>
    </w:p>
    <w:p w14:paraId="19FB66A6" w14:textId="06CBC97F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584661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52FDC28F" w14:textId="40A77221" w:rsidR="000B2C4D" w:rsidRPr="000B2C4D" w:rsidRDefault="000B2C4D" w:rsidP="000B2C4D">
      <w:r>
        <w:t xml:space="preserve">La aplicación wave nos hace un diagrama de Gutenberg el cual no está del todo perfeccionado, pero nos da una idea bastante general de concepto. </w:t>
      </w:r>
    </w:p>
    <w:p w14:paraId="01B36361" w14:textId="6C63BBE6" w:rsidR="000B2C4D" w:rsidRPr="000B2C4D" w:rsidRDefault="000B2C4D" w:rsidP="000B2C4D">
      <w:r w:rsidRPr="000B2C4D">
        <w:rPr>
          <w:noProof/>
        </w:rPr>
        <w:drawing>
          <wp:inline distT="0" distB="0" distL="0" distR="0" wp14:anchorId="492C5347" wp14:editId="5DF208F5">
            <wp:extent cx="2219722" cy="4533900"/>
            <wp:effectExtent l="0" t="0" r="9525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795" cy="45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1B3" w14:textId="0880329D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584662"/>
      <w:r w:rsidRPr="00270B49">
        <w:rPr>
          <w:color w:val="auto"/>
        </w:rPr>
        <w:t>Analizar con Herramientas online</w:t>
      </w:r>
      <w:bookmarkEnd w:id="11"/>
    </w:p>
    <w:p w14:paraId="39227119" w14:textId="5E8CAF7D" w:rsidR="005C298A" w:rsidRPr="005C298A" w:rsidRDefault="005C298A" w:rsidP="005C298A">
      <w:r>
        <w:rPr>
          <w:noProof/>
        </w:rPr>
        <w:drawing>
          <wp:inline distT="0" distB="0" distL="0" distR="0" wp14:anchorId="56354A1E" wp14:editId="465B9E27">
            <wp:extent cx="5400040" cy="20135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67B" w14:textId="2C701EC2" w:rsidR="00C72FB9" w:rsidRDefault="005C298A" w:rsidP="00C72FB9">
      <w:r>
        <w:rPr>
          <w:noProof/>
        </w:rPr>
        <w:lastRenderedPageBreak/>
        <w:drawing>
          <wp:inline distT="0" distB="0" distL="0" distR="0" wp14:anchorId="10BECD56" wp14:editId="6B941ED7">
            <wp:extent cx="5400040" cy="28740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DAB" w14:textId="67A3FE98" w:rsidR="005C298A" w:rsidRDefault="005C298A" w:rsidP="00C72FB9">
      <w:r>
        <w:rPr>
          <w:noProof/>
        </w:rPr>
        <w:drawing>
          <wp:inline distT="0" distB="0" distL="0" distR="0" wp14:anchorId="57696610" wp14:editId="3E5540CE">
            <wp:extent cx="5400040" cy="1146175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C4E" w14:textId="3DF61FC8" w:rsidR="005C298A" w:rsidRDefault="005C298A" w:rsidP="00C72FB9">
      <w:r>
        <w:rPr>
          <w:noProof/>
        </w:rPr>
        <w:drawing>
          <wp:inline distT="0" distB="0" distL="0" distR="0" wp14:anchorId="6E80F847" wp14:editId="64C1A36B">
            <wp:extent cx="4772025" cy="3200400"/>
            <wp:effectExtent l="0" t="0" r="9525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56C" w14:textId="77777777" w:rsidR="005C298A" w:rsidRPr="00C72FB9" w:rsidRDefault="005C298A" w:rsidP="00C72FB9"/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584663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584664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584665"/>
      <w:r w:rsidRPr="00A06FF1">
        <w:rPr>
          <w:color w:val="auto"/>
        </w:rPr>
        <w:lastRenderedPageBreak/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584666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584667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584668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584669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584670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584671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 xml:space="preserve">de </w:t>
      </w:r>
      <w:proofErr w:type="spellStart"/>
      <w:r>
        <w:t>Valorant</w:t>
      </w:r>
      <w:proofErr w:type="spellEnd"/>
      <w:r w:rsidRPr="002202A0">
        <w:t>.</w:t>
      </w:r>
    </w:p>
    <w:p w14:paraId="0015C214" w14:textId="22E4130D" w:rsidR="002202A0" w:rsidRDefault="002202A0" w:rsidP="00263399">
      <w:r>
        <w:t>Por los conocimientos de idiomas añadiría el idioma del inglés a la página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 A su vez también convendría añadir alguna animación o sección más dinámica.</w:t>
      </w:r>
    </w:p>
    <w:p w14:paraId="45A14FE0" w14:textId="442A0B14" w:rsidR="002202A0" w:rsidRDefault="002202A0" w:rsidP="00263399">
      <w:r>
        <w:t>La información no ha sido lo suficiente interesante, habría que mejorarla y añadir algunas secciones nuevas.</w:t>
      </w:r>
    </w:p>
    <w:p w14:paraId="32AFD303" w14:textId="79353ED9" w:rsidR="002202A0" w:rsidRDefault="002202A0" w:rsidP="00263399">
      <w:r>
        <w:t>Habría que conseguir una nueva paleta de colores más colorido para hacer la página más colorida y viva.</w:t>
      </w:r>
    </w:p>
    <w:p w14:paraId="29147C27" w14:textId="0B4EA09B" w:rsidR="00263399" w:rsidRPr="00263399" w:rsidRDefault="002202A0" w:rsidP="00263399">
      <w:r>
        <w:t>La navegación es lo suficientemente buena, es intuitivo llegar a las diversas secciones de la página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584672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lastRenderedPageBreak/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bookmarkStart w:id="22" w:name="_Toc126584673"/>
      <w:r w:rsidRPr="002202A0">
        <w:rPr>
          <w:color w:val="auto"/>
        </w:rPr>
        <w:t>SEO</w:t>
      </w:r>
      <w:bookmarkEnd w:id="22"/>
    </w:p>
    <w:p w14:paraId="200BF7B4" w14:textId="1C2CA458" w:rsidR="002202A0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3" w:name="_Toc126584674"/>
      <w:r w:rsidRPr="00F642AE">
        <w:rPr>
          <w:color w:val="auto"/>
        </w:rPr>
        <w:t>Recopilación de datos</w:t>
      </w:r>
      <w:bookmarkEnd w:id="23"/>
    </w:p>
    <w:p w14:paraId="77A99590" w14:textId="15417A54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4" w:name="_Toc126584675"/>
      <w:r w:rsidRPr="00F642AE">
        <w:rPr>
          <w:color w:val="auto"/>
        </w:rPr>
        <w:t>Auditoria</w:t>
      </w:r>
      <w:bookmarkEnd w:id="24"/>
    </w:p>
    <w:p w14:paraId="6A2C5012" w14:textId="7F4E4560" w:rsidR="002D209C" w:rsidRPr="002D209C" w:rsidRDefault="00F642AE" w:rsidP="002D209C">
      <w:pPr>
        <w:pStyle w:val="Prrafodelista"/>
        <w:numPr>
          <w:ilvl w:val="0"/>
          <w:numId w:val="22"/>
        </w:numPr>
        <w:suppressAutoHyphens/>
        <w:rPr>
          <w:rFonts w:eastAsiaTheme="minorEastAsia"/>
        </w:rPr>
      </w:pPr>
      <w:proofErr w:type="spellStart"/>
      <w:r>
        <w:t>Grader</w:t>
      </w:r>
      <w:proofErr w:type="spellEnd"/>
      <w:r w:rsidR="002D209C">
        <w:t xml:space="preserve"> (</w:t>
      </w:r>
      <w:hyperlink r:id="rId39">
        <w:r w:rsidR="002D209C">
          <w:rPr>
            <w:rStyle w:val="EnlacedeInternet"/>
          </w:rPr>
          <w:t>https://website.grader.com/</w:t>
        </w:r>
      </w:hyperlink>
      <w:r w:rsidR="002D209C">
        <w:rPr>
          <w:rStyle w:val="EnlacedeInternet"/>
        </w:rPr>
        <w:t>)</w:t>
      </w:r>
    </w:p>
    <w:p w14:paraId="5A9FF235" w14:textId="61837D4F" w:rsidR="002D209C" w:rsidRDefault="002D209C" w:rsidP="002D209C">
      <w:r>
        <w:rPr>
          <w:noProof/>
        </w:rPr>
        <w:drawing>
          <wp:inline distT="0" distB="0" distL="0" distR="0" wp14:anchorId="0C6B357D" wp14:editId="79C49581">
            <wp:extent cx="5400040" cy="15754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202" w14:textId="4E4BE061" w:rsidR="00F642AE" w:rsidRPr="002D209C" w:rsidRDefault="00F642AE" w:rsidP="00F642AE">
      <w:pPr>
        <w:pStyle w:val="Prrafodelista"/>
        <w:numPr>
          <w:ilvl w:val="0"/>
          <w:numId w:val="19"/>
        </w:numPr>
        <w:rPr>
          <w:rStyle w:val="EnlacedeInternet"/>
          <w:color w:val="auto"/>
          <w:u w:val="none"/>
        </w:rPr>
      </w:pPr>
      <w:r>
        <w:t>Tiempo de carga</w:t>
      </w:r>
      <w:r w:rsidR="002D209C">
        <w:t xml:space="preserve"> (</w:t>
      </w:r>
      <w:hyperlink r:id="rId41">
        <w:r w:rsidR="002D209C">
          <w:rPr>
            <w:rStyle w:val="EnlacedeInternet"/>
          </w:rPr>
          <w:t>https://pagespeed.web.dev/</w:t>
        </w:r>
      </w:hyperlink>
      <w:r w:rsidR="002D209C">
        <w:rPr>
          <w:rStyle w:val="EnlacedeInternet"/>
        </w:rPr>
        <w:t>)</w:t>
      </w:r>
    </w:p>
    <w:p w14:paraId="4FEBD6EF" w14:textId="32F96F39" w:rsidR="002D209C" w:rsidRDefault="002D209C" w:rsidP="002D209C">
      <w:r>
        <w:rPr>
          <w:noProof/>
        </w:rPr>
        <w:drawing>
          <wp:inline distT="0" distB="0" distL="0" distR="0" wp14:anchorId="2DCDA521" wp14:editId="4B5FBD99">
            <wp:extent cx="5400040" cy="44145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2FA" w14:textId="0B935B0A" w:rsidR="002D209C" w:rsidRDefault="002D209C" w:rsidP="002D209C">
      <w:r>
        <w:rPr>
          <w:noProof/>
        </w:rPr>
        <w:lastRenderedPageBreak/>
        <w:drawing>
          <wp:inline distT="0" distB="0" distL="0" distR="0" wp14:anchorId="2F1841E3" wp14:editId="210BD90E">
            <wp:extent cx="5400040" cy="4524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E75" w14:textId="101A15CD" w:rsidR="00F642AE" w:rsidRDefault="00F642AE" w:rsidP="00F642AE">
      <w:pPr>
        <w:pStyle w:val="Prrafodelista"/>
        <w:numPr>
          <w:ilvl w:val="0"/>
          <w:numId w:val="19"/>
        </w:numPr>
      </w:pPr>
      <w:r>
        <w:t>Estructura</w:t>
      </w:r>
    </w:p>
    <w:p w14:paraId="786F1414" w14:textId="41768A65" w:rsidR="00721C85" w:rsidRDefault="00721C85" w:rsidP="00721C85">
      <w:r>
        <w:rPr>
          <w:noProof/>
        </w:rPr>
        <w:drawing>
          <wp:inline distT="0" distB="0" distL="0" distR="0" wp14:anchorId="52A3FC5C" wp14:editId="3E65F973">
            <wp:extent cx="5400040" cy="3874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08B" w14:textId="7BA81A8E" w:rsidR="00F642AE" w:rsidRDefault="00F642AE" w:rsidP="00F642AE">
      <w:pPr>
        <w:pStyle w:val="Prrafodelista"/>
        <w:numPr>
          <w:ilvl w:val="0"/>
          <w:numId w:val="19"/>
        </w:numPr>
      </w:pPr>
      <w:r>
        <w:lastRenderedPageBreak/>
        <w:t>Monitorizar posición en Google</w:t>
      </w:r>
    </w:p>
    <w:p w14:paraId="7B0FBFEE" w14:textId="4B2569C7" w:rsidR="00721C85" w:rsidRDefault="00FB1B2C" w:rsidP="00721C85">
      <w:r>
        <w:rPr>
          <w:noProof/>
        </w:rPr>
        <w:drawing>
          <wp:inline distT="0" distB="0" distL="0" distR="0" wp14:anchorId="7557D972" wp14:editId="463DE8AB">
            <wp:extent cx="5343525" cy="5972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2101" w14:textId="6288FA76" w:rsidR="00FB1B2C" w:rsidRDefault="00FB1B2C" w:rsidP="00721C85">
      <w:r>
        <w:rPr>
          <w:noProof/>
        </w:rPr>
        <w:drawing>
          <wp:inline distT="0" distB="0" distL="0" distR="0" wp14:anchorId="3BFD66D8" wp14:editId="77FB4FA5">
            <wp:extent cx="5400040" cy="14801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041" w14:textId="6C87EF75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MetricSpot</w:t>
      </w:r>
      <w:proofErr w:type="spellEnd"/>
    </w:p>
    <w:p w14:paraId="35FA56E9" w14:textId="3DE437B9" w:rsidR="004A7893" w:rsidRDefault="004A7893" w:rsidP="004A7893">
      <w:r>
        <w:rPr>
          <w:noProof/>
        </w:rPr>
        <w:lastRenderedPageBreak/>
        <w:drawing>
          <wp:inline distT="0" distB="0" distL="0" distR="0" wp14:anchorId="773A7D09" wp14:editId="6405046A">
            <wp:extent cx="5400040" cy="2212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0EF" w14:textId="2F87331F" w:rsidR="00F642AE" w:rsidRDefault="00F642AE" w:rsidP="00F642AE">
      <w:pPr>
        <w:pStyle w:val="Prrafodelista"/>
        <w:numPr>
          <w:ilvl w:val="0"/>
          <w:numId w:val="19"/>
        </w:numPr>
      </w:pPr>
      <w:proofErr w:type="spellStart"/>
      <w:r>
        <w:t>Nibbler</w:t>
      </w:r>
      <w:proofErr w:type="spellEnd"/>
    </w:p>
    <w:p w14:paraId="70C0F337" w14:textId="47FA553C" w:rsidR="004A7893" w:rsidRDefault="004A7893" w:rsidP="004A7893">
      <w:r>
        <w:rPr>
          <w:noProof/>
        </w:rPr>
        <w:drawing>
          <wp:inline distT="0" distB="0" distL="0" distR="0" wp14:anchorId="69A4BEB4" wp14:editId="3D6C5BB1">
            <wp:extent cx="5400040" cy="37630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49F" w14:textId="5F7276D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25" w:name="_Toc126584676"/>
      <w:r w:rsidRPr="00F642AE">
        <w:rPr>
          <w:color w:val="auto"/>
        </w:rPr>
        <w:t>Mejorar aspectos técnicos</w:t>
      </w:r>
      <w:bookmarkEnd w:id="25"/>
    </w:p>
    <w:p w14:paraId="454735A8" w14:textId="79FDEFA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6" w:name="_Toc126584677"/>
      <w:r>
        <w:rPr>
          <w:color w:val="auto"/>
        </w:rPr>
        <w:t>Análisis de resultados</w:t>
      </w:r>
      <w:bookmarkEnd w:id="26"/>
    </w:p>
    <w:p w14:paraId="2FE52B79" w14:textId="260F4656" w:rsidR="00FB1B2C" w:rsidRDefault="00FB1B2C" w:rsidP="00FB1B2C">
      <w:r>
        <w:t>Debido a los resultados obtenidos s</w:t>
      </w:r>
      <w:r w:rsidR="001A2A26">
        <w:t xml:space="preserve">e puede apreciar que la página no tiene muchas posibilidades de obtener un posicionamiento adecuado para potenciar las visitas a la misma. Esto es debido a que existen muchas webs relacionas con </w:t>
      </w:r>
      <w:proofErr w:type="spellStart"/>
      <w:r w:rsidR="001A2A26">
        <w:t>Valorant</w:t>
      </w:r>
      <w:proofErr w:type="spellEnd"/>
      <w:r w:rsidR="001A2A26">
        <w:t>.</w:t>
      </w:r>
    </w:p>
    <w:p w14:paraId="330A15A7" w14:textId="582DAF60" w:rsidR="001A2A26" w:rsidRDefault="001A2A26" w:rsidP="001A2A26">
      <w:pPr>
        <w:jc w:val="both"/>
      </w:pPr>
      <w:r>
        <w:t xml:space="preserve">Muchas sugerencias de Google están relacionadas con el mundo de los videojuegos, por lo que se podría potenciar ese contenido (sección de juegos sobre </w:t>
      </w:r>
      <w:proofErr w:type="spellStart"/>
      <w:r>
        <w:t>Valorant</w:t>
      </w:r>
      <w:proofErr w:type="spellEnd"/>
      <w:r>
        <w:t xml:space="preserve">, enlaces a las webs de descarga, las cuales ya se contaba desde el principio). </w:t>
      </w:r>
    </w:p>
    <w:p w14:paraId="6D2BE551" w14:textId="77777777" w:rsidR="001A2A26" w:rsidRDefault="00FB1B2C" w:rsidP="00FB1B2C">
      <w:r>
        <w:t>Mejoras:</w:t>
      </w:r>
    </w:p>
    <w:p w14:paraId="093B3EA8" w14:textId="532A94E4" w:rsidR="001A2A26" w:rsidRDefault="00FB1B2C" w:rsidP="00FB1B2C">
      <w:pPr>
        <w:pStyle w:val="Prrafodelista"/>
        <w:numPr>
          <w:ilvl w:val="0"/>
          <w:numId w:val="19"/>
        </w:numPr>
      </w:pPr>
      <w:r>
        <w:t xml:space="preserve">Reducir tamaño de las </w:t>
      </w:r>
      <w:r w:rsidR="001A2A26">
        <w:t>imágenes</w:t>
      </w:r>
    </w:p>
    <w:p w14:paraId="2667F13E" w14:textId="77777777" w:rsidR="001A2A26" w:rsidRDefault="00FB1B2C" w:rsidP="00FB1B2C">
      <w:pPr>
        <w:pStyle w:val="Prrafodelista"/>
        <w:numPr>
          <w:ilvl w:val="0"/>
          <w:numId w:val="19"/>
        </w:numPr>
      </w:pPr>
      <w:r>
        <w:lastRenderedPageBreak/>
        <w:t xml:space="preserve">Crear </w:t>
      </w:r>
      <w:proofErr w:type="spellStart"/>
      <w:r>
        <w:t>keywords</w:t>
      </w:r>
      <w:proofErr w:type="spellEnd"/>
    </w:p>
    <w:p w14:paraId="3E212C1F" w14:textId="0A70DA00" w:rsidR="00FB1B2C" w:rsidRPr="00FB1B2C" w:rsidRDefault="00FB1B2C" w:rsidP="00FB1B2C">
      <w:pPr>
        <w:pStyle w:val="Prrafodelista"/>
        <w:numPr>
          <w:ilvl w:val="0"/>
          <w:numId w:val="19"/>
        </w:numPr>
      </w:pPr>
      <w:r>
        <w:t xml:space="preserve">Crear archivo robots y </w:t>
      </w:r>
      <w:proofErr w:type="spellStart"/>
      <w:r>
        <w:t>sitemap</w:t>
      </w:r>
      <w:proofErr w:type="spellEnd"/>
    </w:p>
    <w:p w14:paraId="1D32F8C9" w14:textId="26DA3039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7" w:name="_Toc126584678"/>
      <w:r>
        <w:rPr>
          <w:color w:val="auto"/>
        </w:rPr>
        <w:t>Palabras clave</w:t>
      </w:r>
      <w:bookmarkEnd w:id="27"/>
    </w:p>
    <w:p w14:paraId="1B78CEB5" w14:textId="72750BC3" w:rsidR="00F642AE" w:rsidRDefault="00F642AE" w:rsidP="00F642AE">
      <w:pPr>
        <w:pStyle w:val="Prrafodelista"/>
        <w:numPr>
          <w:ilvl w:val="0"/>
          <w:numId w:val="20"/>
        </w:numPr>
      </w:pPr>
      <w:r>
        <w:t>Sugerencias de Google</w:t>
      </w:r>
    </w:p>
    <w:p w14:paraId="0F513280" w14:textId="41F33DAF" w:rsidR="001A2A26" w:rsidRDefault="003E76FB" w:rsidP="001A2A26">
      <w:r>
        <w:rPr>
          <w:noProof/>
        </w:rPr>
        <w:drawing>
          <wp:inline distT="0" distB="0" distL="0" distR="0" wp14:anchorId="2B923585" wp14:editId="4F7C2531">
            <wp:extent cx="5400040" cy="2909570"/>
            <wp:effectExtent l="0" t="0" r="0" b="508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1162" w14:textId="68AB9959" w:rsidR="00F642AE" w:rsidRDefault="00F642AE" w:rsidP="00F642AE">
      <w:pPr>
        <w:pStyle w:val="Prrafodelista"/>
        <w:numPr>
          <w:ilvl w:val="0"/>
          <w:numId w:val="20"/>
        </w:numPr>
      </w:pPr>
      <w:r>
        <w:t>Autocompletar de Google</w:t>
      </w:r>
    </w:p>
    <w:p w14:paraId="1A26CF4A" w14:textId="78B7ABA6" w:rsidR="003E76FB" w:rsidRDefault="003E76FB" w:rsidP="003E76FB">
      <w:r>
        <w:rPr>
          <w:noProof/>
        </w:rPr>
        <w:drawing>
          <wp:inline distT="0" distB="0" distL="0" distR="0" wp14:anchorId="7C57594E" wp14:editId="2B766970">
            <wp:extent cx="5400040" cy="432562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7D3" w14:textId="001A2297" w:rsidR="003E76FB" w:rsidRDefault="003E76FB" w:rsidP="003E76FB">
      <w:r>
        <w:rPr>
          <w:noProof/>
        </w:rPr>
        <w:lastRenderedPageBreak/>
        <w:drawing>
          <wp:inline distT="0" distB="0" distL="0" distR="0" wp14:anchorId="05ADBB86" wp14:editId="4B98BB71">
            <wp:extent cx="5400040" cy="3113405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9FF" w14:textId="36D4BBD7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Answerthepublic</w:t>
      </w:r>
      <w:proofErr w:type="spellEnd"/>
    </w:p>
    <w:p w14:paraId="1A36ECA4" w14:textId="4664C42D" w:rsidR="003E76FB" w:rsidRDefault="003E76FB" w:rsidP="003E76FB">
      <w:r>
        <w:rPr>
          <w:noProof/>
        </w:rPr>
        <w:drawing>
          <wp:inline distT="0" distB="0" distL="0" distR="0" wp14:anchorId="22C6DB19" wp14:editId="70B9FAE8">
            <wp:extent cx="5400040" cy="441960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CE4" w14:textId="0C6000BD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Ubbersuggest</w:t>
      </w:r>
      <w:proofErr w:type="spellEnd"/>
    </w:p>
    <w:p w14:paraId="5A090E27" w14:textId="2BB7177E" w:rsidR="004D0173" w:rsidRDefault="004D0173" w:rsidP="004D0173">
      <w:r>
        <w:rPr>
          <w:noProof/>
        </w:rPr>
        <w:lastRenderedPageBreak/>
        <w:drawing>
          <wp:inline distT="0" distB="0" distL="0" distR="0" wp14:anchorId="2A0D07B4" wp14:editId="23E6DF64">
            <wp:extent cx="5400040" cy="2660650"/>
            <wp:effectExtent l="0" t="0" r="0" b="635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6C2" w14:textId="6B14D113" w:rsidR="00F642AE" w:rsidRDefault="00F642AE" w:rsidP="00F642AE">
      <w:pPr>
        <w:pStyle w:val="Prrafodelista"/>
        <w:numPr>
          <w:ilvl w:val="0"/>
          <w:numId w:val="20"/>
        </w:numPr>
      </w:pPr>
      <w:proofErr w:type="spellStart"/>
      <w:r>
        <w:t>Keyword</w:t>
      </w:r>
      <w:proofErr w:type="spellEnd"/>
      <w:r>
        <w:t xml:space="preserve"> Tool</w:t>
      </w:r>
    </w:p>
    <w:p w14:paraId="18A5A643" w14:textId="50EC4060" w:rsidR="004D0173" w:rsidRDefault="004D0173" w:rsidP="004D0173">
      <w:r>
        <w:rPr>
          <w:noProof/>
        </w:rPr>
        <w:drawing>
          <wp:inline distT="0" distB="0" distL="0" distR="0" wp14:anchorId="126E8F4D" wp14:editId="5404929F">
            <wp:extent cx="5400040" cy="2652395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356" w14:textId="701D7DF7" w:rsidR="004D0173" w:rsidRDefault="00F642AE" w:rsidP="004D0173">
      <w:pPr>
        <w:pStyle w:val="Ttulo3"/>
        <w:numPr>
          <w:ilvl w:val="2"/>
          <w:numId w:val="1"/>
        </w:numPr>
        <w:rPr>
          <w:color w:val="auto"/>
        </w:rPr>
      </w:pPr>
      <w:bookmarkStart w:id="28" w:name="_Toc126584679"/>
      <w:r>
        <w:rPr>
          <w:color w:val="auto"/>
        </w:rPr>
        <w:t>Revisión</w:t>
      </w:r>
      <w:bookmarkEnd w:id="28"/>
    </w:p>
    <w:p w14:paraId="3AFA952E" w14:textId="2E76908C" w:rsidR="004D0173" w:rsidRDefault="004D0173" w:rsidP="004D0173">
      <w:r>
        <w:t xml:space="preserve">Por lo que se puede apreciar a raíz de los resultados de las sugerencias de Google y varias páginas de palabras relacionadas que parece ser que lo que hacen es mirar las sugerencias de Google, la palabra que podría ayudar con el crecimiento de la web es </w:t>
      </w:r>
      <w:proofErr w:type="spellStart"/>
      <w:r>
        <w:t>update</w:t>
      </w:r>
      <w:proofErr w:type="spellEnd"/>
      <w:r>
        <w:t xml:space="preserve"> ya que buscándolo podríamos aparecer en primer lugar:</w:t>
      </w:r>
    </w:p>
    <w:p w14:paraId="73CF78EA" w14:textId="5D452465" w:rsidR="004D0173" w:rsidRDefault="004D0173" w:rsidP="004D0173">
      <w:pPr>
        <w:pStyle w:val="Prrafodelista"/>
        <w:numPr>
          <w:ilvl w:val="1"/>
          <w:numId w:val="20"/>
        </w:numPr>
      </w:pPr>
      <w:proofErr w:type="spellStart"/>
      <w:r>
        <w:t>ValWiki</w:t>
      </w:r>
      <w:proofErr w:type="spellEnd"/>
      <w:r>
        <w:t xml:space="preserve"> que es</w:t>
      </w:r>
    </w:p>
    <w:p w14:paraId="36765A34" w14:textId="582074D8" w:rsidR="004D0173" w:rsidRPr="004D0173" w:rsidRDefault="004D0173" w:rsidP="004D0173">
      <w:pPr>
        <w:pStyle w:val="Prrafodelista"/>
        <w:numPr>
          <w:ilvl w:val="1"/>
          <w:numId w:val="20"/>
        </w:numPr>
      </w:pPr>
      <w:proofErr w:type="spellStart"/>
      <w:r>
        <w:t>ValWiki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F00F3D6" w14:textId="2D55839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bookmarkStart w:id="29" w:name="_Toc126584680"/>
      <w:r>
        <w:rPr>
          <w:color w:val="auto"/>
        </w:rPr>
        <w:t>Mejora su posicionamiento/rendimiento</w:t>
      </w:r>
      <w:bookmarkEnd w:id="29"/>
    </w:p>
    <w:p w14:paraId="16DB671A" w14:textId="67317022" w:rsidR="00F642AE" w:rsidRDefault="00F642AE" w:rsidP="00F642AE">
      <w:pPr>
        <w:pStyle w:val="Prrafodelista"/>
        <w:numPr>
          <w:ilvl w:val="0"/>
          <w:numId w:val="21"/>
        </w:numPr>
      </w:pPr>
      <w:r>
        <w:t xml:space="preserve">Meta </w:t>
      </w:r>
      <w:proofErr w:type="spellStart"/>
      <w:r>
        <w:t>keywords</w:t>
      </w:r>
      <w:proofErr w:type="spellEnd"/>
    </w:p>
    <w:p w14:paraId="6EA7A52F" w14:textId="2D4926B8" w:rsidR="00FB1B2C" w:rsidRDefault="00FB1B2C" w:rsidP="00FB1B2C">
      <w:r>
        <w:rPr>
          <w:noProof/>
        </w:rPr>
        <w:drawing>
          <wp:inline distT="0" distB="0" distL="0" distR="0" wp14:anchorId="6A5F2ADF" wp14:editId="4E69B3E0">
            <wp:extent cx="5400040" cy="2082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F8D" w14:textId="2E132F7E" w:rsidR="00F642AE" w:rsidRDefault="00F642AE" w:rsidP="00283F95">
      <w:pPr>
        <w:pStyle w:val="Prrafodelista"/>
        <w:numPr>
          <w:ilvl w:val="0"/>
          <w:numId w:val="21"/>
        </w:numPr>
      </w:pPr>
      <w:r>
        <w:t>Robots.txt</w:t>
      </w:r>
    </w:p>
    <w:p w14:paraId="3111B37D" w14:textId="217A007F" w:rsidR="00105954" w:rsidRDefault="00105954" w:rsidP="00105954"/>
    <w:p w14:paraId="7DF366AC" w14:textId="29C110F0" w:rsidR="00F642AE" w:rsidRDefault="00F642AE" w:rsidP="00283F95">
      <w:pPr>
        <w:pStyle w:val="Prrafodelista"/>
        <w:numPr>
          <w:ilvl w:val="0"/>
          <w:numId w:val="21"/>
        </w:numPr>
      </w:pPr>
      <w:r>
        <w:lastRenderedPageBreak/>
        <w:t>Sitemap.xml</w:t>
      </w:r>
    </w:p>
    <w:p w14:paraId="6EB3848D" w14:textId="77777777" w:rsidR="00105954" w:rsidRDefault="00105954" w:rsidP="00105954"/>
    <w:p w14:paraId="18AC8DBB" w14:textId="73106D02" w:rsidR="000F778C" w:rsidRDefault="00F642AE" w:rsidP="00D2357E">
      <w:pPr>
        <w:pStyle w:val="Prrafodelista"/>
        <w:numPr>
          <w:ilvl w:val="0"/>
          <w:numId w:val="21"/>
        </w:numPr>
      </w:pPr>
      <w:r>
        <w:t>Resolución de imágenes</w:t>
      </w:r>
    </w:p>
    <w:p w14:paraId="27FB9BB5" w14:textId="33C71CEA" w:rsidR="000F778C" w:rsidRDefault="000F778C" w:rsidP="000F778C">
      <w:r>
        <w:rPr>
          <w:noProof/>
        </w:rPr>
        <w:drawing>
          <wp:inline distT="0" distB="0" distL="0" distR="0" wp14:anchorId="4481585D" wp14:editId="6261AC32">
            <wp:extent cx="5400040" cy="3538855"/>
            <wp:effectExtent l="0" t="0" r="0" b="444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8AD" w14:textId="2BE5AF91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0" w:name="_Toc126584681"/>
      <w:r w:rsidRPr="00F642AE">
        <w:rPr>
          <w:color w:val="auto"/>
        </w:rPr>
        <w:t xml:space="preserve">Google </w:t>
      </w:r>
      <w:proofErr w:type="spellStart"/>
      <w:r>
        <w:rPr>
          <w:color w:val="auto"/>
        </w:rPr>
        <w:t>S</w:t>
      </w:r>
      <w:r w:rsidRPr="00F642AE">
        <w:rPr>
          <w:color w:val="auto"/>
        </w:rPr>
        <w:t>earch</w:t>
      </w:r>
      <w:bookmarkEnd w:id="30"/>
      <w:proofErr w:type="spellEnd"/>
    </w:p>
    <w:p w14:paraId="258D1BC1" w14:textId="77777777" w:rsidR="0010788A" w:rsidRPr="0010788A" w:rsidRDefault="0010788A" w:rsidP="0010788A"/>
    <w:p w14:paraId="72D9A8E7" w14:textId="43A1DE72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bookmarkStart w:id="31" w:name="_Toc126584682"/>
      <w:r w:rsidRPr="00F642AE">
        <w:rPr>
          <w:color w:val="auto"/>
        </w:rPr>
        <w:t>Nueva evaluación</w:t>
      </w:r>
      <w:bookmarkEnd w:id="31"/>
    </w:p>
    <w:p w14:paraId="5BC9227F" w14:textId="6FC21430" w:rsidR="006D2344" w:rsidRDefault="006D2344" w:rsidP="006D2344">
      <w:r>
        <w:rPr>
          <w:noProof/>
        </w:rPr>
        <w:drawing>
          <wp:inline distT="0" distB="0" distL="0" distR="0" wp14:anchorId="641A2376" wp14:editId="75229CAA">
            <wp:extent cx="5400040" cy="259461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CE1" w14:textId="3AF27411" w:rsidR="0010788A" w:rsidRDefault="0010788A" w:rsidP="006D2344">
      <w:r>
        <w:rPr>
          <w:noProof/>
        </w:rPr>
        <w:lastRenderedPageBreak/>
        <w:drawing>
          <wp:inline distT="0" distB="0" distL="0" distR="0" wp14:anchorId="025B7DBB" wp14:editId="15428EA1">
            <wp:extent cx="5400040" cy="2620645"/>
            <wp:effectExtent l="0" t="0" r="0" b="825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F49" w14:textId="07DF67EA" w:rsidR="006D2344" w:rsidRDefault="006D2344" w:rsidP="006D2344">
      <w:r>
        <w:rPr>
          <w:noProof/>
        </w:rPr>
        <w:drawing>
          <wp:inline distT="0" distB="0" distL="0" distR="0" wp14:anchorId="713366BA" wp14:editId="0E6D082D">
            <wp:extent cx="5400040" cy="385508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2D03" w14:textId="21B96656" w:rsidR="006D2344" w:rsidRDefault="006D2344" w:rsidP="006D2344">
      <w:r>
        <w:rPr>
          <w:noProof/>
        </w:rPr>
        <w:lastRenderedPageBreak/>
        <w:drawing>
          <wp:inline distT="0" distB="0" distL="0" distR="0" wp14:anchorId="00DDE25E" wp14:editId="1A60E336">
            <wp:extent cx="5400040" cy="4373880"/>
            <wp:effectExtent l="0" t="0" r="0" b="762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755" w14:textId="52819D26" w:rsidR="0010788A" w:rsidRDefault="0010788A" w:rsidP="006D2344">
      <w:r>
        <w:rPr>
          <w:noProof/>
        </w:rPr>
        <w:drawing>
          <wp:inline distT="0" distB="0" distL="0" distR="0" wp14:anchorId="1CD0700D" wp14:editId="122DFB05">
            <wp:extent cx="5400040" cy="2283460"/>
            <wp:effectExtent l="0" t="0" r="0" b="254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BE0" w14:textId="6DEB7C23" w:rsidR="0010788A" w:rsidRPr="0010788A" w:rsidRDefault="0010788A" w:rsidP="0010788A">
      <w:pPr>
        <w:pStyle w:val="Ttulo2"/>
        <w:numPr>
          <w:ilvl w:val="1"/>
          <w:numId w:val="1"/>
        </w:numPr>
        <w:rPr>
          <w:color w:val="auto"/>
        </w:rPr>
      </w:pPr>
      <w:bookmarkStart w:id="32" w:name="_Toc126584683"/>
      <w:r>
        <w:rPr>
          <w:color w:val="auto"/>
        </w:rPr>
        <w:t>Comparativa</w:t>
      </w:r>
      <w:bookmarkEnd w:id="32"/>
    </w:p>
    <w:p w14:paraId="29F84B32" w14:textId="77777777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Hay una mejora significativamente pequeña pero notable y en algunas páginas de análisis no se ha notado que haya habido cambio alguno. </w:t>
      </w:r>
    </w:p>
    <w:p w14:paraId="218EBA60" w14:textId="5605EB03" w:rsidR="0010788A" w:rsidRDefault="0010788A" w:rsidP="0010788A">
      <w:pPr>
        <w:pStyle w:val="Prrafodelista"/>
        <w:numPr>
          <w:ilvl w:val="0"/>
          <w:numId w:val="23"/>
        </w:numPr>
      </w:pPr>
      <w:r>
        <w:t xml:space="preserve">Los ámbitos más afectados en esta mejora han sido el rendimiento debido al reductor de tamaños de imagen. Se pude apreciar como el rendimiento en </w:t>
      </w:r>
      <w:hyperlink r:id="rId62">
        <w:r>
          <w:rPr>
            <w:rStyle w:val="EnlacedeInternet"/>
          </w:rPr>
          <w:t>https://pagespeed.web.dev/</w:t>
        </w:r>
      </w:hyperlink>
      <w:r>
        <w:rPr>
          <w:rStyle w:val="EnlacedeInternet"/>
          <w:u w:val="none"/>
        </w:rPr>
        <w:t xml:space="preserve"> </w:t>
      </w:r>
      <w:proofErr w:type="spellStart"/>
      <w:r w:rsidRPr="0010788A">
        <w:t>a</w:t>
      </w:r>
      <w:proofErr w:type="spellEnd"/>
      <w:r w:rsidRPr="0010788A">
        <w:t xml:space="preserve"> pasado de 94 a 99.</w:t>
      </w:r>
      <w:r>
        <w:t xml:space="preserve"> </w:t>
      </w:r>
    </w:p>
    <w:p w14:paraId="39806F56" w14:textId="4E8DE3C9" w:rsidR="006D2344" w:rsidRDefault="0010788A" w:rsidP="0010788A">
      <w:pPr>
        <w:pStyle w:val="Prrafodelista"/>
        <w:numPr>
          <w:ilvl w:val="0"/>
          <w:numId w:val="23"/>
        </w:numPr>
      </w:pPr>
      <w:r>
        <w:t>En otras páginas de análisis no se ha notado cambiado debido a que en las redes sociales me da 0 puntos, cosa que tengo asociadas a unos botones en el pie de página.</w:t>
      </w:r>
    </w:p>
    <w:p w14:paraId="34686CCA" w14:textId="58B05B90" w:rsidR="0010788A" w:rsidRPr="006D2344" w:rsidRDefault="0010788A" w:rsidP="0010788A">
      <w:pPr>
        <w:pStyle w:val="Prrafodelista"/>
        <w:numPr>
          <w:ilvl w:val="0"/>
          <w:numId w:val="23"/>
        </w:numPr>
        <w:jc w:val="both"/>
      </w:pPr>
      <w:r>
        <w:lastRenderedPageBreak/>
        <w:t xml:space="preserve">Hay tantas webs que tocan temas relacionados con </w:t>
      </w:r>
      <w:proofErr w:type="spellStart"/>
      <w:r>
        <w:t>Valorant</w:t>
      </w:r>
      <w:proofErr w:type="spellEnd"/>
      <w:r>
        <w:t xml:space="preserve"> y algunos son tan populares y visitados que hace que sea muy difícil obtener una posición optima y favorable para la web en las búsquedas.</w:t>
      </w:r>
    </w:p>
    <w:sectPr w:rsidR="0010788A" w:rsidRPr="006D2344" w:rsidSect="00F20FAD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DFEF" w14:textId="77777777" w:rsidR="00EC33B4" w:rsidRDefault="00EC33B4" w:rsidP="005F0369">
      <w:pPr>
        <w:spacing w:after="0" w:line="240" w:lineRule="auto"/>
      </w:pPr>
      <w:r>
        <w:separator/>
      </w:r>
    </w:p>
  </w:endnote>
  <w:endnote w:type="continuationSeparator" w:id="0">
    <w:p w14:paraId="3E386D27" w14:textId="77777777" w:rsidR="00EC33B4" w:rsidRDefault="00EC33B4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B069" w14:textId="77777777" w:rsidR="00EC33B4" w:rsidRDefault="00EC33B4" w:rsidP="005F0369">
      <w:pPr>
        <w:spacing w:after="0" w:line="240" w:lineRule="auto"/>
      </w:pPr>
      <w:r>
        <w:separator/>
      </w:r>
    </w:p>
  </w:footnote>
  <w:footnote w:type="continuationSeparator" w:id="0">
    <w:p w14:paraId="6583236E" w14:textId="77777777" w:rsidR="00EC33B4" w:rsidRDefault="00EC33B4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66"/>
    <w:multiLevelType w:val="hybridMultilevel"/>
    <w:tmpl w:val="B6544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0B6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7D4"/>
    <w:multiLevelType w:val="hybridMultilevel"/>
    <w:tmpl w:val="4F30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939"/>
    <w:multiLevelType w:val="hybridMultilevel"/>
    <w:tmpl w:val="A36E5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EF6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30EF6"/>
    <w:multiLevelType w:val="hybridMultilevel"/>
    <w:tmpl w:val="2008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D0D"/>
    <w:multiLevelType w:val="multilevel"/>
    <w:tmpl w:val="4C4C5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14"/>
  </w:num>
  <w:num w:numId="2" w16cid:durableId="254680364">
    <w:abstractNumId w:val="17"/>
  </w:num>
  <w:num w:numId="3" w16cid:durableId="608050134">
    <w:abstractNumId w:val="11"/>
  </w:num>
  <w:num w:numId="4" w16cid:durableId="2024160929">
    <w:abstractNumId w:val="10"/>
  </w:num>
  <w:num w:numId="5" w16cid:durableId="288128946">
    <w:abstractNumId w:val="19"/>
  </w:num>
  <w:num w:numId="6" w16cid:durableId="1870028469">
    <w:abstractNumId w:val="5"/>
  </w:num>
  <w:num w:numId="7" w16cid:durableId="410546553">
    <w:abstractNumId w:val="1"/>
  </w:num>
  <w:num w:numId="8" w16cid:durableId="1462844040">
    <w:abstractNumId w:val="20"/>
  </w:num>
  <w:num w:numId="9" w16cid:durableId="1335764214">
    <w:abstractNumId w:val="9"/>
  </w:num>
  <w:num w:numId="10" w16cid:durableId="541333399">
    <w:abstractNumId w:val="22"/>
  </w:num>
  <w:num w:numId="11" w16cid:durableId="292709565">
    <w:abstractNumId w:val="21"/>
  </w:num>
  <w:num w:numId="12" w16cid:durableId="611741146">
    <w:abstractNumId w:val="6"/>
  </w:num>
  <w:num w:numId="13" w16cid:durableId="734205876">
    <w:abstractNumId w:val="23"/>
  </w:num>
  <w:num w:numId="14" w16cid:durableId="644312764">
    <w:abstractNumId w:val="18"/>
  </w:num>
  <w:num w:numId="15" w16cid:durableId="958726542">
    <w:abstractNumId w:val="15"/>
  </w:num>
  <w:num w:numId="16" w16cid:durableId="1790051532">
    <w:abstractNumId w:val="13"/>
  </w:num>
  <w:num w:numId="17" w16cid:durableId="1410691784">
    <w:abstractNumId w:val="8"/>
  </w:num>
  <w:num w:numId="18" w16cid:durableId="641350663">
    <w:abstractNumId w:val="7"/>
  </w:num>
  <w:num w:numId="19" w16cid:durableId="1317028592">
    <w:abstractNumId w:val="12"/>
  </w:num>
  <w:num w:numId="20" w16cid:durableId="706955912">
    <w:abstractNumId w:val="0"/>
  </w:num>
  <w:num w:numId="21" w16cid:durableId="1610162778">
    <w:abstractNumId w:val="2"/>
  </w:num>
  <w:num w:numId="22" w16cid:durableId="1921863947">
    <w:abstractNumId w:val="16"/>
  </w:num>
  <w:num w:numId="23" w16cid:durableId="1467242314">
    <w:abstractNumId w:val="3"/>
  </w:num>
  <w:num w:numId="24" w16cid:durableId="111012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2C4D"/>
    <w:rsid w:val="000B34D0"/>
    <w:rsid w:val="000B7668"/>
    <w:rsid w:val="000E50B4"/>
    <w:rsid w:val="000E6744"/>
    <w:rsid w:val="000F778C"/>
    <w:rsid w:val="00105954"/>
    <w:rsid w:val="0010788A"/>
    <w:rsid w:val="001127E7"/>
    <w:rsid w:val="00115145"/>
    <w:rsid w:val="001220FA"/>
    <w:rsid w:val="001A2A26"/>
    <w:rsid w:val="001C1D66"/>
    <w:rsid w:val="00203111"/>
    <w:rsid w:val="002138D4"/>
    <w:rsid w:val="002172CE"/>
    <w:rsid w:val="002202A0"/>
    <w:rsid w:val="00260E37"/>
    <w:rsid w:val="00263399"/>
    <w:rsid w:val="00270B49"/>
    <w:rsid w:val="00270C6B"/>
    <w:rsid w:val="002D209C"/>
    <w:rsid w:val="002D458A"/>
    <w:rsid w:val="00345226"/>
    <w:rsid w:val="003868B6"/>
    <w:rsid w:val="003870E3"/>
    <w:rsid w:val="003C0A54"/>
    <w:rsid w:val="003D3739"/>
    <w:rsid w:val="003E76FB"/>
    <w:rsid w:val="00443008"/>
    <w:rsid w:val="0045483C"/>
    <w:rsid w:val="004A6989"/>
    <w:rsid w:val="004A7893"/>
    <w:rsid w:val="004D0173"/>
    <w:rsid w:val="00500947"/>
    <w:rsid w:val="0052312C"/>
    <w:rsid w:val="005C298A"/>
    <w:rsid w:val="005E4B56"/>
    <w:rsid w:val="005F0369"/>
    <w:rsid w:val="005F418D"/>
    <w:rsid w:val="00617CFC"/>
    <w:rsid w:val="00650894"/>
    <w:rsid w:val="006C498A"/>
    <w:rsid w:val="006D0DD8"/>
    <w:rsid w:val="006D2344"/>
    <w:rsid w:val="006E2F79"/>
    <w:rsid w:val="006E62A9"/>
    <w:rsid w:val="00721C85"/>
    <w:rsid w:val="00752643"/>
    <w:rsid w:val="0079729F"/>
    <w:rsid w:val="007E0954"/>
    <w:rsid w:val="00824A2C"/>
    <w:rsid w:val="00832991"/>
    <w:rsid w:val="00893DA2"/>
    <w:rsid w:val="008A58E1"/>
    <w:rsid w:val="00922104"/>
    <w:rsid w:val="00926AA7"/>
    <w:rsid w:val="00933E06"/>
    <w:rsid w:val="00A06AB1"/>
    <w:rsid w:val="00A06FF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BB3E03"/>
    <w:rsid w:val="00C0180D"/>
    <w:rsid w:val="00C72FB9"/>
    <w:rsid w:val="00C84050"/>
    <w:rsid w:val="00CB254A"/>
    <w:rsid w:val="00CB44FE"/>
    <w:rsid w:val="00CE3515"/>
    <w:rsid w:val="00D2357E"/>
    <w:rsid w:val="00D46B9E"/>
    <w:rsid w:val="00D70434"/>
    <w:rsid w:val="00D815B9"/>
    <w:rsid w:val="00E856C8"/>
    <w:rsid w:val="00EB1350"/>
    <w:rsid w:val="00EC33B4"/>
    <w:rsid w:val="00ED48B1"/>
    <w:rsid w:val="00F05DC5"/>
    <w:rsid w:val="00F12DB1"/>
    <w:rsid w:val="00F20FAD"/>
    <w:rsid w:val="00F642AE"/>
    <w:rsid w:val="00F67C87"/>
    <w:rsid w:val="00F910CE"/>
    <w:rsid w:val="00FB1B2C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website.grader.com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pagespeed.web.dev/" TargetMode="External"/><Relationship Id="rId54" Type="http://schemas.openxmlformats.org/officeDocument/2006/relationships/image" Target="media/image41.png"/><Relationship Id="rId62" Type="http://schemas.openxmlformats.org/officeDocument/2006/relationships/hyperlink" Target="https://pagespeed.web.de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0D43C8"/>
    <w:rsid w:val="002606E8"/>
    <w:rsid w:val="00335DDC"/>
    <w:rsid w:val="00605B30"/>
    <w:rsid w:val="00712F84"/>
    <w:rsid w:val="00840B2C"/>
    <w:rsid w:val="00895813"/>
    <w:rsid w:val="008C6B62"/>
    <w:rsid w:val="00C60301"/>
    <w:rsid w:val="00CA0517"/>
    <w:rsid w:val="00D536AE"/>
    <w:rsid w:val="00DB5184"/>
    <w:rsid w:val="00DB6611"/>
    <w:rsid w:val="00DF3A12"/>
    <w:rsid w:val="00E52CD1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5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11</cp:revision>
  <dcterms:created xsi:type="dcterms:W3CDTF">2022-11-18T22:06:00Z</dcterms:created>
  <dcterms:modified xsi:type="dcterms:W3CDTF">2023-02-07T12:29:00Z</dcterms:modified>
</cp:coreProperties>
</file>